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5728B" w14:textId="77777777" w:rsidR="00C16C85" w:rsidRPr="002E3B62" w:rsidRDefault="00C16C85" w:rsidP="00B5646B">
      <w:pPr>
        <w:spacing w:after="0" w:line="240" w:lineRule="auto"/>
        <w:ind w:left="180"/>
        <w:jc w:val="center"/>
        <w:rPr>
          <w:rFonts w:ascii="Times New Roman" w:eastAsia="Times New Roman" w:hAnsi="Times New Roman" w:cs="Times New Roman"/>
          <w:b/>
        </w:rPr>
      </w:pPr>
      <w:r w:rsidRPr="002E3B62">
        <w:rPr>
          <w:rFonts w:ascii="Times New Roman" w:eastAsia="Times New Roman" w:hAnsi="Times New Roman" w:cs="Times New Roman"/>
          <w:b/>
        </w:rPr>
        <w:t>EPITOME MODEL ISLAMIC SCHOOLS</w:t>
      </w:r>
    </w:p>
    <w:p w14:paraId="0E681232" w14:textId="77777777" w:rsidR="00C16C85" w:rsidRPr="002E3B62" w:rsidRDefault="002E3B62" w:rsidP="002E3B6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 xml:space="preserve">ENGLISH LAGUAGE </w:t>
      </w:r>
      <w:r w:rsidR="00C16C85" w:rsidRPr="002E3B62">
        <w:rPr>
          <w:rFonts w:ascii="Times New Roman" w:eastAsia="Times New Roman" w:hAnsi="Times New Roman" w:cs="Times New Roman"/>
        </w:rPr>
        <w:t>INTERVIEW QUESTIONS</w:t>
      </w:r>
    </w:p>
    <w:p w14:paraId="498EB785" w14:textId="77777777" w:rsidR="00B5646B" w:rsidRDefault="00553261" w:rsidP="00B5646B">
      <w:pPr>
        <w:spacing w:after="0" w:line="240" w:lineRule="auto"/>
        <w:ind w:firstLine="180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Ins</w:t>
      </w:r>
      <w:r w:rsidR="00C16C85" w:rsidRPr="002E3B62">
        <w:rPr>
          <w:rFonts w:ascii="Times New Roman" w:eastAsia="Times New Roman" w:hAnsi="Times New Roman" w:cs="Times New Roman"/>
        </w:rPr>
        <w:t>truction: Attempt all questions from this section</w:t>
      </w:r>
    </w:p>
    <w:p w14:paraId="03233B5E" w14:textId="77777777" w:rsidR="00C16C85" w:rsidRPr="002E3B62" w:rsidRDefault="00C16C85" w:rsidP="00B5646B">
      <w:pPr>
        <w:spacing w:after="0" w:line="240" w:lineRule="auto"/>
        <w:ind w:firstLine="180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 xml:space="preserve">Time Allowed for this </w:t>
      </w:r>
      <w:r w:rsidR="00553261" w:rsidRPr="002E3B62">
        <w:rPr>
          <w:rFonts w:ascii="Times New Roman" w:eastAsia="Times New Roman" w:hAnsi="Times New Roman" w:cs="Times New Roman"/>
        </w:rPr>
        <w:t>section:</w:t>
      </w:r>
      <w:r w:rsidRPr="002E3B62">
        <w:rPr>
          <w:rFonts w:ascii="Times New Roman" w:eastAsia="Times New Roman" w:hAnsi="Times New Roman" w:cs="Times New Roman"/>
        </w:rPr>
        <w:t xml:space="preserve"> 20 minutes</w:t>
      </w:r>
    </w:p>
    <w:p w14:paraId="79A934A6" w14:textId="77777777" w:rsidR="00C16C85" w:rsidRDefault="00C16C85" w:rsidP="00B5646B">
      <w:pPr>
        <w:spacing w:after="0" w:line="240" w:lineRule="auto"/>
        <w:ind w:left="90" w:firstLine="90"/>
        <w:rPr>
          <w:rFonts w:ascii="Times New Roman" w:eastAsia="Times New Roman" w:hAnsi="Times New Roman" w:cs="Times New Roman"/>
          <w:b/>
        </w:rPr>
      </w:pPr>
      <w:r w:rsidRPr="002E3B62">
        <w:rPr>
          <w:rFonts w:ascii="Times New Roman" w:eastAsia="Times New Roman" w:hAnsi="Times New Roman" w:cs="Times New Roman"/>
          <w:b/>
        </w:rPr>
        <w:t xml:space="preserve">SECTION A: </w:t>
      </w:r>
      <w:r w:rsidRPr="00C16C85">
        <w:rPr>
          <w:rFonts w:ascii="Times New Roman" w:eastAsia="Times New Roman" w:hAnsi="Times New Roman" w:cs="Times New Roman"/>
          <w:b/>
        </w:rPr>
        <w:t>M</w:t>
      </w:r>
      <w:r w:rsidRPr="002E3B62">
        <w:rPr>
          <w:rFonts w:ascii="Times New Roman" w:eastAsia="Times New Roman" w:hAnsi="Times New Roman" w:cs="Times New Roman"/>
          <w:b/>
        </w:rPr>
        <w:t xml:space="preserve">CQ </w:t>
      </w:r>
    </w:p>
    <w:p w14:paraId="6B55CAA7" w14:textId="77777777" w:rsidR="002E3B62" w:rsidRPr="00C16C85" w:rsidRDefault="002E3B62" w:rsidP="002E3B62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14:paraId="554C4D4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1. Which of the following sentences is grammatically correct?</w:t>
      </w:r>
    </w:p>
    <w:p w14:paraId="6B3E345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a) She </w:t>
      </w:r>
      <w:proofErr w:type="gramStart"/>
      <w:r w:rsidRPr="00C16C85">
        <w:rPr>
          <w:rFonts w:ascii="Times New Roman" w:eastAsia="Times New Roman" w:hAnsi="Times New Roman" w:cs="Times New Roman"/>
        </w:rPr>
        <w:t>do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like mangoes.</w:t>
      </w:r>
    </w:p>
    <w:p w14:paraId="4C6B2F1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b) She doesn’t </w:t>
      </w:r>
      <w:proofErr w:type="gramStart"/>
      <w:r w:rsidRPr="00C16C85">
        <w:rPr>
          <w:rFonts w:ascii="Times New Roman" w:eastAsia="Times New Roman" w:hAnsi="Times New Roman" w:cs="Times New Roman"/>
        </w:rPr>
        <w:t>likes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mangoes.</w:t>
      </w:r>
    </w:p>
    <w:p w14:paraId="46F99F6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he doesn’t like mangoes.</w:t>
      </w:r>
    </w:p>
    <w:p w14:paraId="71641DE8" w14:textId="77777777"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 xml:space="preserve">d) She </w:t>
      </w:r>
      <w:proofErr w:type="gramStart"/>
      <w:r w:rsidRPr="00C16C85">
        <w:rPr>
          <w:rFonts w:ascii="Times New Roman" w:eastAsia="Times New Roman" w:hAnsi="Times New Roman" w:cs="Times New Roman"/>
        </w:rPr>
        <w:t>don’t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16C85">
        <w:rPr>
          <w:rFonts w:ascii="Times New Roman" w:eastAsia="Times New Roman" w:hAnsi="Times New Roman" w:cs="Times New Roman"/>
        </w:rPr>
        <w:t>likes</w:t>
      </w:r>
      <w:proofErr w:type="gramEnd"/>
      <w:r w:rsidRPr="00C16C85">
        <w:rPr>
          <w:rFonts w:ascii="Times New Roman" w:eastAsia="Times New Roman" w:hAnsi="Times New Roman" w:cs="Times New Roman"/>
        </w:rPr>
        <w:t xml:space="preserve"> mangoes.</w:t>
      </w:r>
    </w:p>
    <w:p w14:paraId="28DC4D09" w14:textId="77777777"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684209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2. Choose the correct passive form: They will finish the project tomorrow.</w:t>
      </w:r>
    </w:p>
    <w:p w14:paraId="35E253C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The project finishes tomorrow.</w:t>
      </w:r>
    </w:p>
    <w:p w14:paraId="46B427B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The project will be finished tomorrow.</w:t>
      </w:r>
    </w:p>
    <w:p w14:paraId="0863B8ED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e project is finished tomorrow.</w:t>
      </w:r>
    </w:p>
    <w:p w14:paraId="74BA06BB" w14:textId="77777777"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The project was finished tomorrow.</w:t>
      </w:r>
    </w:p>
    <w:p w14:paraId="1FA11B56" w14:textId="77777777"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A27F3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3. Identify the adverb in this sentence: He quickly ran to the shop.</w:t>
      </w:r>
    </w:p>
    <w:p w14:paraId="2EF6698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He</w:t>
      </w:r>
    </w:p>
    <w:p w14:paraId="3E3BE52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quickly</w:t>
      </w:r>
    </w:p>
    <w:p w14:paraId="1AD3942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an</w:t>
      </w:r>
    </w:p>
    <w:p w14:paraId="41E6E3AC" w14:textId="77777777" w:rsid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hop</w:t>
      </w:r>
    </w:p>
    <w:p w14:paraId="51B918F9" w14:textId="77777777"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FFD9F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4. Which of the following is an example of a complex sentence?</w:t>
      </w:r>
    </w:p>
    <w:p w14:paraId="265A3DA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he came, she saw, she conquered.</w:t>
      </w:r>
    </w:p>
    <w:p w14:paraId="6EFB6CA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he likes tea and coffee.</w:t>
      </w:r>
    </w:p>
    <w:p w14:paraId="3E85409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he went to bed because she was tired.</w:t>
      </w:r>
    </w:p>
    <w:p w14:paraId="190B40DD" w14:textId="77777777" w:rsidR="00B5646B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he runs fast.</w:t>
      </w:r>
    </w:p>
    <w:p w14:paraId="5FC4229E" w14:textId="77777777" w:rsidR="00146735" w:rsidRPr="00C16C85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270FA6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5. Which of these is a correct question tag? He is a teacher, ___?</w:t>
      </w:r>
    </w:p>
    <w:p w14:paraId="4343876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isn’t he?</w:t>
      </w:r>
    </w:p>
    <w:p w14:paraId="10AD6A0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is he?</w:t>
      </w:r>
    </w:p>
    <w:p w14:paraId="67C9A4E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wasn’t he?</w:t>
      </w:r>
    </w:p>
    <w:p w14:paraId="3DC8E0C7" w14:textId="77777777" w:rsidR="00E65CE1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doesn’t he?</w:t>
      </w:r>
    </w:p>
    <w:p w14:paraId="5E641379" w14:textId="77777777" w:rsidR="00146735" w:rsidRPr="002E3B62" w:rsidRDefault="0014673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4BF95A" w14:textId="77777777"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6. Which word is a synonym for "ephemeral" in the context of describing something short-lived?</w:t>
      </w:r>
    </w:p>
    <w:p w14:paraId="3DA9B6DB" w14:textId="77777777"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A) Permanent </w:t>
      </w:r>
    </w:p>
    <w:p w14:paraId="32D8BC23" w14:textId="77777777"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Transient </w:t>
      </w:r>
    </w:p>
    <w:p w14:paraId="3FB6569E" w14:textId="77777777" w:rsidR="0094666C" w:rsidRPr="002E3B62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Eternal </w:t>
      </w:r>
    </w:p>
    <w:p w14:paraId="5125C550" w14:textId="77777777" w:rsidR="00E65CE1" w:rsidRDefault="0094666C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Enduring</w:t>
      </w:r>
    </w:p>
    <w:p w14:paraId="310F66B4" w14:textId="77777777" w:rsidR="00146735" w:rsidRPr="002E3B62" w:rsidRDefault="00146735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6E3DCA9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7. Identify the word that best serves as a synonym for "obstreperous" when describing a noisy student.</w:t>
      </w:r>
    </w:p>
    <w:p w14:paraId="5E950DFE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a) Quiet </w:t>
      </w:r>
    </w:p>
    <w:p w14:paraId="1746B7DF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Boisterous </w:t>
      </w:r>
    </w:p>
    <w:p w14:paraId="0F089D63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Submissive </w:t>
      </w:r>
    </w:p>
    <w:p w14:paraId="588A9B5B" w14:textId="77777777" w:rsid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Respectful</w:t>
      </w:r>
    </w:p>
    <w:p w14:paraId="5876DB55" w14:textId="77777777" w:rsidR="00146735" w:rsidRPr="002E3B62" w:rsidRDefault="00146735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62C92D95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8. In the sentence, "Her decision was prudent," which word could replace "prudent" without changing the meaning?</w:t>
      </w:r>
      <w:r w:rsidRPr="002E3B62">
        <w:rPr>
          <w:sz w:val="22"/>
          <w:szCs w:val="22"/>
        </w:rPr>
        <w:br/>
        <w:t>a) Reckless</w:t>
      </w:r>
    </w:p>
    <w:p w14:paraId="5AE6A7EF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autious </w:t>
      </w:r>
    </w:p>
    <w:p w14:paraId="5DC570DC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Hasty </w:t>
      </w:r>
    </w:p>
    <w:p w14:paraId="7A879D7B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Impulsive</w:t>
      </w:r>
    </w:p>
    <w:p w14:paraId="3FB177A9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16487187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lastRenderedPageBreak/>
        <w:t>9. Which word is an antonym for "verbose" when describing someone’s speech?</w:t>
      </w:r>
      <w:r w:rsidRPr="002E3B62">
        <w:rPr>
          <w:sz w:val="22"/>
          <w:szCs w:val="22"/>
        </w:rPr>
        <w:br/>
        <w:t xml:space="preserve">a) Wordy </w:t>
      </w:r>
    </w:p>
    <w:p w14:paraId="7438076E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oncise </w:t>
      </w:r>
    </w:p>
    <w:p w14:paraId="2481FA6D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Talkative </w:t>
      </w:r>
    </w:p>
    <w:p w14:paraId="2970FDFE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Expressive</w:t>
      </w:r>
    </w:p>
    <w:p w14:paraId="6ECCBD4E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3F8756D7" w14:textId="77777777"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10. In the sentence, "The room was squalid," which word could be an antonym for "squalid"?</w:t>
      </w:r>
      <w:r w:rsidRPr="002E3B62">
        <w:rPr>
          <w:sz w:val="22"/>
          <w:szCs w:val="22"/>
        </w:rPr>
        <w:br/>
        <w:t xml:space="preserve">a) Filthy </w:t>
      </w:r>
    </w:p>
    <w:p w14:paraId="461B5989" w14:textId="77777777"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Clean </w:t>
      </w:r>
    </w:p>
    <w:p w14:paraId="2246B809" w14:textId="77777777"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Dingy </w:t>
      </w:r>
    </w:p>
    <w:p w14:paraId="0E0EEDE4" w14:textId="77777777" w:rsidR="00E65CE1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Unhygienic</w:t>
      </w:r>
    </w:p>
    <w:p w14:paraId="6DC8F547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</w:p>
    <w:p w14:paraId="5176A080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11. </w:t>
      </w:r>
      <w:r w:rsidR="00E65CE1" w:rsidRPr="002E3B62">
        <w:rPr>
          <w:sz w:val="22"/>
          <w:szCs w:val="22"/>
        </w:rPr>
        <w:t>What figure of speech is present in the statement: "The more you learn, the less you know"?</w:t>
      </w:r>
      <w:r w:rsidR="00E65CE1" w:rsidRPr="002E3B62">
        <w:rPr>
          <w:sz w:val="22"/>
          <w:szCs w:val="22"/>
        </w:rPr>
        <w:br/>
      </w:r>
      <w:r w:rsidRPr="002E3B62">
        <w:rPr>
          <w:sz w:val="22"/>
          <w:szCs w:val="22"/>
        </w:rPr>
        <w:t xml:space="preserve">a) Paradox </w:t>
      </w:r>
    </w:p>
    <w:p w14:paraId="4EF82424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Alliteration </w:t>
      </w:r>
    </w:p>
    <w:p w14:paraId="208F6A86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Assonance </w:t>
      </w:r>
    </w:p>
    <w:p w14:paraId="38F64A4E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</w:t>
      </w:r>
      <w:r w:rsidR="00E65CE1" w:rsidRPr="002E3B62">
        <w:rPr>
          <w:sz w:val="22"/>
          <w:szCs w:val="22"/>
        </w:rPr>
        <w:t>) Onomatopoeia</w:t>
      </w:r>
    </w:p>
    <w:p w14:paraId="5B8D71F1" w14:textId="77777777" w:rsidR="00BB2434" w:rsidRPr="002E3B62" w:rsidRDefault="00E65CE1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br/>
      </w:r>
      <w:r w:rsidR="00BB2434" w:rsidRPr="002E3B62">
        <w:rPr>
          <w:sz w:val="22"/>
          <w:szCs w:val="22"/>
        </w:rPr>
        <w:t>12. Identify the figure of speech in the sentence: "The wind whispered secrets through the trees."</w:t>
      </w:r>
      <w:r w:rsidR="00BB2434" w:rsidRPr="002E3B62">
        <w:rPr>
          <w:sz w:val="22"/>
          <w:szCs w:val="22"/>
        </w:rPr>
        <w:br/>
        <w:t xml:space="preserve">a) Simile </w:t>
      </w:r>
    </w:p>
    <w:p w14:paraId="5C59220F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b) Metaphor </w:t>
      </w:r>
    </w:p>
    <w:p w14:paraId="627C8EC9" w14:textId="77777777" w:rsidR="00BB2434" w:rsidRPr="002E3B62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 xml:space="preserve">c) Personification </w:t>
      </w:r>
    </w:p>
    <w:p w14:paraId="5F7EA017" w14:textId="77777777" w:rsidR="0094666C" w:rsidRPr="00C16C85" w:rsidRDefault="00BB2434" w:rsidP="002E3B6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2E3B62">
        <w:rPr>
          <w:sz w:val="22"/>
          <w:szCs w:val="22"/>
        </w:rPr>
        <w:t>d) Hyperbole</w:t>
      </w:r>
      <w:r w:rsidRPr="002E3B62">
        <w:rPr>
          <w:sz w:val="22"/>
          <w:szCs w:val="22"/>
        </w:rPr>
        <w:br/>
      </w:r>
    </w:p>
    <w:p w14:paraId="17D081DA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3</w:t>
      </w:r>
      <w:r w:rsidR="00C16C85" w:rsidRPr="00C16C85">
        <w:rPr>
          <w:rFonts w:ascii="Times New Roman" w:eastAsia="Times New Roman" w:hAnsi="Times New Roman" w:cs="Times New Roman"/>
        </w:rPr>
        <w:t>. Which word has a different vowel sound?</w:t>
      </w:r>
    </w:p>
    <w:p w14:paraId="35124676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Cat</w:t>
      </w:r>
    </w:p>
    <w:p w14:paraId="1925F48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Bat</w:t>
      </w:r>
    </w:p>
    <w:p w14:paraId="6022F32D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ar</w:t>
      </w:r>
    </w:p>
    <w:p w14:paraId="37D7E329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Hat</w:t>
      </w:r>
    </w:p>
    <w:p w14:paraId="70325F41" w14:textId="77777777" w:rsidR="00BB2434" w:rsidRPr="00C16C85" w:rsidRDefault="00BB2434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77D25C4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4</w:t>
      </w:r>
      <w:r w:rsidR="00C16C85" w:rsidRPr="00C16C85">
        <w:rPr>
          <w:rFonts w:ascii="Times New Roman" w:eastAsia="Times New Roman" w:hAnsi="Times New Roman" w:cs="Times New Roman"/>
        </w:rPr>
        <w:t>. The primary stress in the word photograph falls on:</w:t>
      </w:r>
    </w:p>
    <w:p w14:paraId="771EB26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First syllable</w:t>
      </w:r>
    </w:p>
    <w:p w14:paraId="6FB02B2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econd syllable</w:t>
      </w:r>
    </w:p>
    <w:p w14:paraId="5475826A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ird syllable</w:t>
      </w:r>
    </w:p>
    <w:p w14:paraId="3B18FC57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None</w:t>
      </w:r>
    </w:p>
    <w:p w14:paraId="48957BA8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9B5C502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5</w:t>
      </w:r>
      <w:r w:rsidR="00C16C85" w:rsidRPr="00C16C85">
        <w:rPr>
          <w:rFonts w:ascii="Times New Roman" w:eastAsia="Times New Roman" w:hAnsi="Times New Roman" w:cs="Times New Roman"/>
        </w:rPr>
        <w:t>. In phonetics, the sound /θ/ as in think is classified as:</w:t>
      </w:r>
    </w:p>
    <w:p w14:paraId="3D53A38F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Voiced dental fricative</w:t>
      </w:r>
    </w:p>
    <w:p w14:paraId="4CB689E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Voiceless dental fricative</w:t>
      </w:r>
    </w:p>
    <w:p w14:paraId="11D449E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Voiceless alveolar stop</w:t>
      </w:r>
    </w:p>
    <w:p w14:paraId="1824734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Voiced bilabial stop</w:t>
      </w:r>
    </w:p>
    <w:p w14:paraId="4967E38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919A39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6</w:t>
      </w:r>
      <w:r w:rsidR="00C16C85" w:rsidRPr="00C16C85">
        <w:rPr>
          <w:rFonts w:ascii="Times New Roman" w:eastAsia="Times New Roman" w:hAnsi="Times New Roman" w:cs="Times New Roman"/>
        </w:rPr>
        <w:t>. Which word contains a diphthong?</w:t>
      </w:r>
    </w:p>
    <w:p w14:paraId="39D65C2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it</w:t>
      </w:r>
    </w:p>
    <w:p w14:paraId="6F9AA0D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Cat</w:t>
      </w:r>
    </w:p>
    <w:p w14:paraId="1A18E29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Boy</w:t>
      </w:r>
    </w:p>
    <w:p w14:paraId="47B9CB8B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un</w:t>
      </w:r>
    </w:p>
    <w:p w14:paraId="3DC263AB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767E98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7</w:t>
      </w:r>
      <w:r w:rsidR="00C16C85" w:rsidRPr="00C16C85">
        <w:rPr>
          <w:rFonts w:ascii="Times New Roman" w:eastAsia="Times New Roman" w:hAnsi="Times New Roman" w:cs="Times New Roman"/>
        </w:rPr>
        <w:t>. Which minimal pair distinguishes /p/ and /b/?</w:t>
      </w:r>
    </w:p>
    <w:p w14:paraId="0DE3878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Pat – Bat</w:t>
      </w:r>
    </w:p>
    <w:p w14:paraId="6CD2241F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Cat – Cut</w:t>
      </w:r>
    </w:p>
    <w:p w14:paraId="54C0A54F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it – Seat</w:t>
      </w:r>
    </w:p>
    <w:p w14:paraId="7D929ED6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Fun – Fan</w:t>
      </w:r>
    </w:p>
    <w:p w14:paraId="7CE48175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547604F" w14:textId="77777777" w:rsidR="006A374C" w:rsidRDefault="006A374C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46ABCF" w14:textId="77777777" w:rsidR="006A374C" w:rsidRDefault="006A374C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83A20BA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lastRenderedPageBreak/>
        <w:t>18</w:t>
      </w:r>
      <w:r w:rsidR="00C16C85" w:rsidRPr="00C16C85">
        <w:rPr>
          <w:rFonts w:ascii="Times New Roman" w:eastAsia="Times New Roman" w:hAnsi="Times New Roman" w:cs="Times New Roman"/>
        </w:rPr>
        <w:t>. The word fast in He runs fast is functioning as a:</w:t>
      </w:r>
    </w:p>
    <w:p w14:paraId="69067B9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noun</w:t>
      </w:r>
    </w:p>
    <w:p w14:paraId="38BFA7E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djective</w:t>
      </w:r>
    </w:p>
    <w:p w14:paraId="2B99C35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adverb</w:t>
      </w:r>
    </w:p>
    <w:p w14:paraId="44E74901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verb</w:t>
      </w:r>
    </w:p>
    <w:p w14:paraId="77E87CE2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D0BDBEB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19</w:t>
      </w:r>
      <w:r w:rsidR="00C16C85" w:rsidRPr="00C16C85">
        <w:rPr>
          <w:rFonts w:ascii="Times New Roman" w:eastAsia="Times New Roman" w:hAnsi="Times New Roman" w:cs="Times New Roman"/>
        </w:rPr>
        <w:t>. What is skimming used for?</w:t>
      </w:r>
    </w:p>
    <w:p w14:paraId="3B009CEA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ading every detail</w:t>
      </w:r>
    </w:p>
    <w:p w14:paraId="21908EF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Reading to locate specific information</w:t>
      </w:r>
    </w:p>
    <w:p w14:paraId="41CA0215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eading quickly to get the general idea</w:t>
      </w:r>
    </w:p>
    <w:p w14:paraId="7DBEC3BB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eading aloud for pronunciation</w:t>
      </w:r>
    </w:p>
    <w:p w14:paraId="1A67D08D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B86F31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0</w:t>
      </w:r>
      <w:r w:rsidR="00C16C85" w:rsidRPr="00C16C85">
        <w:rPr>
          <w:rFonts w:ascii="Times New Roman" w:eastAsia="Times New Roman" w:hAnsi="Times New Roman" w:cs="Times New Roman"/>
        </w:rPr>
        <w:t>. When a reader makes guesses based on prior knowledge, it is called:</w:t>
      </w:r>
    </w:p>
    <w:p w14:paraId="0D8E669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ummarizing</w:t>
      </w:r>
    </w:p>
    <w:p w14:paraId="2B02AD1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predicting</w:t>
      </w:r>
    </w:p>
    <w:p w14:paraId="20B7E77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paraphrasing</w:t>
      </w:r>
    </w:p>
    <w:p w14:paraId="4A38517E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quoting</w:t>
      </w:r>
    </w:p>
    <w:p w14:paraId="6D9B399E" w14:textId="77777777" w:rsidR="00FF2EFB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FE6359" w14:textId="77777777" w:rsidR="00C16C85" w:rsidRPr="00C16C85" w:rsidRDefault="00FF2EFB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1</w:t>
      </w:r>
      <w:r w:rsidR="00C16C85" w:rsidRPr="00C16C85">
        <w:rPr>
          <w:rFonts w:ascii="Times New Roman" w:eastAsia="Times New Roman" w:hAnsi="Times New Roman" w:cs="Times New Roman"/>
        </w:rPr>
        <w:t>. Which of these helps improve comprehension?</w:t>
      </w:r>
    </w:p>
    <w:p w14:paraId="18363E67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Memorization of words only</w:t>
      </w:r>
    </w:p>
    <w:p w14:paraId="7404ACA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Ignoring context clues</w:t>
      </w:r>
    </w:p>
    <w:p w14:paraId="725FE465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Using background knowledge</w:t>
      </w:r>
    </w:p>
    <w:p w14:paraId="63C9E835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kipping difficult passages</w:t>
      </w:r>
    </w:p>
    <w:p w14:paraId="53DE1A49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AA344FB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2</w:t>
      </w:r>
      <w:r w:rsidR="00C16C85" w:rsidRPr="00C16C85">
        <w:rPr>
          <w:rFonts w:ascii="Times New Roman" w:eastAsia="Times New Roman" w:hAnsi="Times New Roman" w:cs="Times New Roman"/>
        </w:rPr>
        <w:t>. Which of the following best defines scanning in reading?</w:t>
      </w:r>
    </w:p>
    <w:p w14:paraId="3499F83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ading for enjoyment</w:t>
      </w:r>
    </w:p>
    <w:p w14:paraId="11D46E8A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Reading for general meaning</w:t>
      </w:r>
    </w:p>
    <w:p w14:paraId="1DA150B8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eading to find specific information</w:t>
      </w:r>
    </w:p>
    <w:p w14:paraId="50A2593E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Reading aloud</w:t>
      </w:r>
    </w:p>
    <w:p w14:paraId="7F46746A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ECFEFE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3</w:t>
      </w:r>
      <w:r w:rsidR="00C16C85" w:rsidRPr="00C16C85">
        <w:rPr>
          <w:rFonts w:ascii="Times New Roman" w:eastAsia="Times New Roman" w:hAnsi="Times New Roman" w:cs="Times New Roman"/>
        </w:rPr>
        <w:t>. A topic sentence in a paragraph usually:</w:t>
      </w:r>
    </w:p>
    <w:p w14:paraId="3AFF331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ives supporting details</w:t>
      </w:r>
    </w:p>
    <w:p w14:paraId="6B589508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tates the main idea</w:t>
      </w:r>
    </w:p>
    <w:p w14:paraId="405A4845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ncludes the paragraph</w:t>
      </w:r>
    </w:p>
    <w:p w14:paraId="62935C5A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Quotes another source</w:t>
      </w:r>
    </w:p>
    <w:p w14:paraId="4A4AC801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E7AA00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4</w:t>
      </w:r>
      <w:r w:rsidR="00C16C85" w:rsidRPr="00C16C85">
        <w:rPr>
          <w:rFonts w:ascii="Times New Roman" w:eastAsia="Times New Roman" w:hAnsi="Times New Roman" w:cs="Times New Roman"/>
        </w:rPr>
        <w:t>. Which of these is NOT a type of essay?</w:t>
      </w:r>
    </w:p>
    <w:p w14:paraId="1F71A176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Narrative</w:t>
      </w:r>
    </w:p>
    <w:p w14:paraId="654BEF1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Expository</w:t>
      </w:r>
    </w:p>
    <w:p w14:paraId="2D1FA97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Descriptive</w:t>
      </w:r>
    </w:p>
    <w:p w14:paraId="32B5BE02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Dictation</w:t>
      </w:r>
    </w:p>
    <w:p w14:paraId="014722E7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12B908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5</w:t>
      </w:r>
      <w:r w:rsidR="00C16C85" w:rsidRPr="00C16C85">
        <w:rPr>
          <w:rFonts w:ascii="Times New Roman" w:eastAsia="Times New Roman" w:hAnsi="Times New Roman" w:cs="Times New Roman"/>
        </w:rPr>
        <w:t>. Which sentence has correct punctuation?</w:t>
      </w:r>
    </w:p>
    <w:p w14:paraId="66513BD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“Are you coming today”? she asked.</w:t>
      </w:r>
    </w:p>
    <w:p w14:paraId="557103C7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“Are you coming today?” she asked.</w:t>
      </w:r>
    </w:p>
    <w:p w14:paraId="6BAABDA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“Are you coming today, she asked?”</w:t>
      </w:r>
    </w:p>
    <w:p w14:paraId="103AEA78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“Are you coming today, she asked.</w:t>
      </w:r>
    </w:p>
    <w:p w14:paraId="3F41AAA0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6</w:t>
      </w:r>
      <w:r w:rsidRPr="00C16C85">
        <w:rPr>
          <w:rFonts w:ascii="Times New Roman" w:eastAsia="Times New Roman" w:hAnsi="Times New Roman" w:cs="Times New Roman"/>
        </w:rPr>
        <w:t>. Which of these is an example of formative assessment?</w:t>
      </w:r>
    </w:p>
    <w:p w14:paraId="553B9C55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End-of-term exam</w:t>
      </w:r>
    </w:p>
    <w:p w14:paraId="6AE94B68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National standardized test</w:t>
      </w:r>
    </w:p>
    <w:p w14:paraId="12FECF84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eacher’s feedback on an essay draft</w:t>
      </w:r>
    </w:p>
    <w:p w14:paraId="546BC2CF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Final year project</w:t>
      </w:r>
    </w:p>
    <w:p w14:paraId="451D6075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0A3981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7</w:t>
      </w:r>
      <w:r w:rsidR="00C16C85" w:rsidRPr="00C16C85">
        <w:rPr>
          <w:rFonts w:ascii="Times New Roman" w:eastAsia="Times New Roman" w:hAnsi="Times New Roman" w:cs="Times New Roman"/>
        </w:rPr>
        <w:t>. A formal letter must include:</w:t>
      </w:r>
    </w:p>
    <w:p w14:paraId="0A4CCAE8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lang expressions</w:t>
      </w:r>
    </w:p>
    <w:p w14:paraId="3F10CCDF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Date and address</w:t>
      </w:r>
    </w:p>
    <w:p w14:paraId="02904F66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lastRenderedPageBreak/>
        <w:t>c) Short text abbreviations</w:t>
      </w:r>
    </w:p>
    <w:p w14:paraId="75429AFF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Emoji</w:t>
      </w:r>
    </w:p>
    <w:p w14:paraId="17412985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9E287B1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8</w:t>
      </w:r>
      <w:r w:rsidR="00C16C85" w:rsidRPr="00C16C85">
        <w:rPr>
          <w:rFonts w:ascii="Times New Roman" w:eastAsia="Times New Roman" w:hAnsi="Times New Roman" w:cs="Times New Roman"/>
        </w:rPr>
        <w:t>. Which of the following is an example of a thesis statement?</w:t>
      </w:r>
    </w:p>
    <w:p w14:paraId="427C69D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“What is climate change?”</w:t>
      </w:r>
    </w:p>
    <w:p w14:paraId="39F637F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“Climate change is the greatest challenge of our time because it affects health, food, and environment.”</w:t>
      </w:r>
    </w:p>
    <w:p w14:paraId="35CD380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“Climate change is real.”</w:t>
      </w:r>
    </w:p>
    <w:p w14:paraId="1CEA1FDC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“Climate change is discussed everywhere.”</w:t>
      </w:r>
    </w:p>
    <w:p w14:paraId="5CD4F5D0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0E723EC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29</w:t>
      </w:r>
      <w:r w:rsidR="00C16C85" w:rsidRPr="00C16C85">
        <w:rPr>
          <w:rFonts w:ascii="Times New Roman" w:eastAsia="Times New Roman" w:hAnsi="Times New Roman" w:cs="Times New Roman"/>
        </w:rPr>
        <w:t>. Which of the following improves listening skills?</w:t>
      </w:r>
    </w:p>
    <w:p w14:paraId="6E59FC2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Interrupting often</w:t>
      </w:r>
    </w:p>
    <w:p w14:paraId="0D2A97A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Maintaining eye contact</w:t>
      </w:r>
    </w:p>
    <w:p w14:paraId="3609439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alking more than listening</w:t>
      </w:r>
    </w:p>
    <w:p w14:paraId="1C72510C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gnoring the speaker</w:t>
      </w:r>
    </w:p>
    <w:p w14:paraId="689BE963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55655D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0</w:t>
      </w:r>
      <w:r w:rsidR="00C16C85" w:rsidRPr="00C16C85">
        <w:rPr>
          <w:rFonts w:ascii="Times New Roman" w:eastAsia="Times New Roman" w:hAnsi="Times New Roman" w:cs="Times New Roman"/>
        </w:rPr>
        <w:t>. Which is an example of a communicative speaking activity?</w:t>
      </w:r>
    </w:p>
    <w:p w14:paraId="271E77EE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Silent reading</w:t>
      </w:r>
    </w:p>
    <w:p w14:paraId="56EBA27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Grammar drills</w:t>
      </w:r>
    </w:p>
    <w:p w14:paraId="28C4107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Role play</w:t>
      </w:r>
    </w:p>
    <w:p w14:paraId="04B7596E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Copying notes</w:t>
      </w:r>
    </w:p>
    <w:p w14:paraId="08EE820B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0FF927F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1</w:t>
      </w:r>
      <w:r w:rsidR="00C16C85" w:rsidRPr="00C16C85">
        <w:rPr>
          <w:rFonts w:ascii="Times New Roman" w:eastAsia="Times New Roman" w:hAnsi="Times New Roman" w:cs="Times New Roman"/>
        </w:rPr>
        <w:t>. Active listening involves:</w:t>
      </w:r>
    </w:p>
    <w:p w14:paraId="27A3FC5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Responding appropriately</w:t>
      </w:r>
    </w:p>
    <w:p w14:paraId="59134B4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voiding feedback</w:t>
      </w:r>
    </w:p>
    <w:p w14:paraId="543C925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Daydreaming</w:t>
      </w:r>
    </w:p>
    <w:p w14:paraId="32C673B0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Writing silently</w:t>
      </w:r>
    </w:p>
    <w:p w14:paraId="0250F23F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69FD0D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2</w:t>
      </w:r>
      <w:r w:rsidR="00C16C85" w:rsidRPr="00C16C85">
        <w:rPr>
          <w:rFonts w:ascii="Times New Roman" w:eastAsia="Times New Roman" w:hAnsi="Times New Roman" w:cs="Times New Roman"/>
        </w:rPr>
        <w:t>. Which utterance is polite?</w:t>
      </w:r>
    </w:p>
    <w:p w14:paraId="5B1DD555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ive me the book.</w:t>
      </w:r>
    </w:p>
    <w:p w14:paraId="228E0728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Hand over that book.</w:t>
      </w:r>
    </w:p>
    <w:p w14:paraId="3DB544E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uld you please give me the book?</w:t>
      </w:r>
    </w:p>
    <w:p w14:paraId="6E2019D1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 want the book now.</w:t>
      </w:r>
    </w:p>
    <w:p w14:paraId="608B5BF6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53E214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3</w:t>
      </w:r>
      <w:r w:rsidR="00C16C85" w:rsidRPr="00C16C85">
        <w:rPr>
          <w:rFonts w:ascii="Times New Roman" w:eastAsia="Times New Roman" w:hAnsi="Times New Roman" w:cs="Times New Roman"/>
        </w:rPr>
        <w:t>. The intonation in a yes/no question usually:</w:t>
      </w:r>
    </w:p>
    <w:p w14:paraId="761500D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falls</w:t>
      </w:r>
    </w:p>
    <w:p w14:paraId="1ECD2CD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rises</w:t>
      </w:r>
    </w:p>
    <w:p w14:paraId="403D0E24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stays flat</w:t>
      </w:r>
    </w:p>
    <w:p w14:paraId="0154481C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alternates</w:t>
      </w:r>
    </w:p>
    <w:p w14:paraId="195F0329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D08FD15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4</w:t>
      </w:r>
      <w:r w:rsidR="00C16C85" w:rsidRPr="00C16C85">
        <w:rPr>
          <w:rFonts w:ascii="Times New Roman" w:eastAsia="Times New Roman" w:hAnsi="Times New Roman" w:cs="Times New Roman"/>
        </w:rPr>
        <w:t>. Who is the author of Macbeth?</w:t>
      </w:r>
    </w:p>
    <w:p w14:paraId="0CE1F506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Charles Dickens</w:t>
      </w:r>
    </w:p>
    <w:p w14:paraId="53818FB7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William Shakespeare</w:t>
      </w:r>
    </w:p>
    <w:p w14:paraId="2C734396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Jane Austen</w:t>
      </w:r>
    </w:p>
    <w:p w14:paraId="5CF49EBE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George Orwell</w:t>
      </w:r>
    </w:p>
    <w:p w14:paraId="2F7AC347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A255FC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5</w:t>
      </w:r>
      <w:r w:rsidR="00C16C85" w:rsidRPr="00C16C85">
        <w:rPr>
          <w:rFonts w:ascii="Times New Roman" w:eastAsia="Times New Roman" w:hAnsi="Times New Roman" w:cs="Times New Roman"/>
        </w:rPr>
        <w:t>. The line “The sun smiled at us” is an example of:</w:t>
      </w:r>
    </w:p>
    <w:p w14:paraId="55C95A3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Metaphor</w:t>
      </w:r>
    </w:p>
    <w:p w14:paraId="28960C1A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imile</w:t>
      </w:r>
    </w:p>
    <w:p w14:paraId="1F5B166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Personification</w:t>
      </w:r>
    </w:p>
    <w:p w14:paraId="0477B99A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Irony</w:t>
      </w:r>
    </w:p>
    <w:p w14:paraId="0017FB4D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3106ED9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3</w:t>
      </w:r>
      <w:r w:rsidR="00553261" w:rsidRPr="002E3B62">
        <w:rPr>
          <w:rFonts w:ascii="Times New Roman" w:eastAsia="Times New Roman" w:hAnsi="Times New Roman" w:cs="Times New Roman"/>
        </w:rPr>
        <w:t>6</w:t>
      </w:r>
      <w:r w:rsidRPr="00C16C85">
        <w:rPr>
          <w:rFonts w:ascii="Times New Roman" w:eastAsia="Times New Roman" w:hAnsi="Times New Roman" w:cs="Times New Roman"/>
        </w:rPr>
        <w:t>. A short story is different from a novel mainly because:</w:t>
      </w:r>
    </w:p>
    <w:p w14:paraId="1879455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It has more characters</w:t>
      </w:r>
    </w:p>
    <w:p w14:paraId="7F64E44D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It is shorter in length</w:t>
      </w:r>
    </w:p>
    <w:p w14:paraId="5C9760C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It uses difficult words</w:t>
      </w:r>
    </w:p>
    <w:p w14:paraId="366951A5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lastRenderedPageBreak/>
        <w:t>d) It is always true</w:t>
      </w:r>
    </w:p>
    <w:p w14:paraId="016DF120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1C8055B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7</w:t>
      </w:r>
      <w:r w:rsidR="00C16C85" w:rsidRPr="00C16C85">
        <w:rPr>
          <w:rFonts w:ascii="Times New Roman" w:eastAsia="Times New Roman" w:hAnsi="Times New Roman" w:cs="Times New Roman"/>
        </w:rPr>
        <w:t>. The central idea of a literary work is called:</w:t>
      </w:r>
    </w:p>
    <w:p w14:paraId="21825EC3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Plot</w:t>
      </w:r>
    </w:p>
    <w:p w14:paraId="217A10AB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Setting</w:t>
      </w:r>
    </w:p>
    <w:p w14:paraId="62DE41F1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Theme</w:t>
      </w:r>
    </w:p>
    <w:p w14:paraId="0394A1E2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Character</w:t>
      </w:r>
    </w:p>
    <w:p w14:paraId="7812FAB8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2957B6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8</w:t>
      </w:r>
      <w:r w:rsidR="00C16C85" w:rsidRPr="00C16C85">
        <w:rPr>
          <w:rFonts w:ascii="Times New Roman" w:eastAsia="Times New Roman" w:hAnsi="Times New Roman" w:cs="Times New Roman"/>
        </w:rPr>
        <w:t>. Which is an example of dramatic irony?</w:t>
      </w:r>
    </w:p>
    <w:p w14:paraId="4C16A620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The reader knows the killer, but the characters don’t.</w:t>
      </w:r>
    </w:p>
    <w:p w14:paraId="1BEFFEA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 man slips on a banana peel.</w:t>
      </w:r>
    </w:p>
    <w:p w14:paraId="61083AA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A speech using “like” or “as.”</w:t>
      </w:r>
    </w:p>
    <w:p w14:paraId="13BE3205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An exaggerated statement.</w:t>
      </w:r>
    </w:p>
    <w:p w14:paraId="0291A324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82C4DD5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39</w:t>
      </w:r>
      <w:r w:rsidR="00C16C85" w:rsidRPr="00C16C85">
        <w:rPr>
          <w:rFonts w:ascii="Times New Roman" w:eastAsia="Times New Roman" w:hAnsi="Times New Roman" w:cs="Times New Roman"/>
        </w:rPr>
        <w:t>. Which method emphasizes communication over grammar rules?</w:t>
      </w:r>
    </w:p>
    <w:p w14:paraId="46B2AF3C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a) Grammar Translation Method</w:t>
      </w:r>
    </w:p>
    <w:p w14:paraId="4FF96CE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b) Audio-lingual Method</w:t>
      </w:r>
    </w:p>
    <w:p w14:paraId="2ED2FD0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Communicative Language Teaching</w:t>
      </w:r>
    </w:p>
    <w:p w14:paraId="6F410692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Silent Method</w:t>
      </w:r>
    </w:p>
    <w:p w14:paraId="2CA60EDE" w14:textId="77777777" w:rsidR="00553261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952FFD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40</w:t>
      </w:r>
      <w:r w:rsidR="00C16C85" w:rsidRPr="00C16C85">
        <w:rPr>
          <w:rFonts w:ascii="Times New Roman" w:eastAsia="Times New Roman" w:hAnsi="Times New Roman" w:cs="Times New Roman"/>
        </w:rPr>
        <w:t>. Which teaching aid is most effective for teaching pronunciation?</w:t>
      </w:r>
    </w:p>
    <w:p w14:paraId="6B5EF8D7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a) Interactive board</w:t>
      </w:r>
    </w:p>
    <w:p w14:paraId="357D3ABB" w14:textId="77777777" w:rsidR="00C16C85" w:rsidRPr="00C16C85" w:rsidRDefault="00553261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2E3B62">
        <w:rPr>
          <w:rFonts w:ascii="Times New Roman" w:eastAsia="Times New Roman" w:hAnsi="Times New Roman" w:cs="Times New Roman"/>
        </w:rPr>
        <w:t>b) Phonetic guide</w:t>
      </w:r>
    </w:p>
    <w:p w14:paraId="2042DDB2" w14:textId="77777777" w:rsidR="00C16C85" w:rsidRPr="00C16C85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c) Phonetic chart</w:t>
      </w:r>
    </w:p>
    <w:p w14:paraId="403FAD43" w14:textId="77777777" w:rsidR="00C16C85" w:rsidRPr="002E3B62" w:rsidRDefault="00C16C85" w:rsidP="002E3B6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C16C85">
        <w:rPr>
          <w:rFonts w:ascii="Times New Roman" w:eastAsia="Times New Roman" w:hAnsi="Times New Roman" w:cs="Times New Roman"/>
        </w:rPr>
        <w:t>d) Dictionary</w:t>
      </w:r>
    </w:p>
    <w:p w14:paraId="65E6B4A3" w14:textId="77777777" w:rsidR="00BF43A8" w:rsidRDefault="00BF43A8" w:rsidP="002E3B6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692662" w14:textId="77777777" w:rsidR="002E3B62" w:rsidRPr="002E3B62" w:rsidRDefault="002E3B62" w:rsidP="002E3B62">
      <w:pPr>
        <w:spacing w:after="0" w:line="240" w:lineRule="auto"/>
      </w:pPr>
    </w:p>
    <w:sectPr w:rsidR="002E3B62" w:rsidRPr="002E3B62" w:rsidSect="00B5646B">
      <w:pgSz w:w="12240" w:h="15840"/>
      <w:pgMar w:top="810" w:right="1440" w:bottom="630" w:left="16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85"/>
    <w:rsid w:val="000B3F54"/>
    <w:rsid w:val="000E1F97"/>
    <w:rsid w:val="00146735"/>
    <w:rsid w:val="00277D27"/>
    <w:rsid w:val="002E3B62"/>
    <w:rsid w:val="00553261"/>
    <w:rsid w:val="005A264A"/>
    <w:rsid w:val="006A374C"/>
    <w:rsid w:val="007744BD"/>
    <w:rsid w:val="007750B7"/>
    <w:rsid w:val="007C2FBE"/>
    <w:rsid w:val="0094666C"/>
    <w:rsid w:val="009A3B71"/>
    <w:rsid w:val="009D6DA2"/>
    <w:rsid w:val="00B5646B"/>
    <w:rsid w:val="00BB2434"/>
    <w:rsid w:val="00BF43A8"/>
    <w:rsid w:val="00C16C85"/>
    <w:rsid w:val="00C75578"/>
    <w:rsid w:val="00D44DD3"/>
    <w:rsid w:val="00DC2AF8"/>
    <w:rsid w:val="00E65CE1"/>
    <w:rsid w:val="00FF2E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3E2F1"/>
  <w15:docId w15:val="{3CCFE5CB-7934-4673-A619-DD841F2F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F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6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4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9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8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8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19115-0FF5-470E-A822-FDC9AB9E6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in Hakeem</cp:lastModifiedBy>
  <cp:revision>2</cp:revision>
  <cp:lastPrinted>2025-09-20T06:46:00Z</cp:lastPrinted>
  <dcterms:created xsi:type="dcterms:W3CDTF">2025-09-30T15:32:00Z</dcterms:created>
  <dcterms:modified xsi:type="dcterms:W3CDTF">2025-09-30T15:32:00Z</dcterms:modified>
</cp:coreProperties>
</file>